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D57" w:rsidRDefault="00D55D57" w:rsidP="00D55D5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Style w:val="a4"/>
          <w:rFonts w:ascii="Tahoma" w:hAnsi="Tahoma" w:cs="Tahoma"/>
          <w:color w:val="FF0000"/>
          <w:sz w:val="32"/>
          <w:szCs w:val="32"/>
        </w:rPr>
        <w:t>Советы  для родителей-водителей</w:t>
      </w:r>
    </w:p>
    <w:p w:rsidR="00D55D57" w:rsidRDefault="00D55D57" w:rsidP="00D55D5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rFonts w:ascii="Tahoma" w:hAnsi="Tahoma" w:cs="Tahoma"/>
          <w:color w:val="00B050"/>
          <w:sz w:val="28"/>
          <w:szCs w:val="28"/>
        </w:rPr>
        <w:t> </w:t>
      </w:r>
    </w:p>
    <w:p w:rsidR="00D55D57" w:rsidRDefault="00D55D57" w:rsidP="00D55D5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rFonts w:ascii="Tahoma" w:hAnsi="Tahoma" w:cs="Tahoma"/>
          <w:color w:val="00B050"/>
          <w:sz w:val="28"/>
          <w:szCs w:val="28"/>
        </w:rPr>
        <w:t>«Правила перевозки детей в автомобиле»</w:t>
      </w:r>
    </w:p>
    <w:p w:rsidR="00D55D57" w:rsidRDefault="00D55D57" w:rsidP="00D55D5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8"/>
          <w:szCs w:val="28"/>
        </w:rPr>
        <w:t>- Всегда пристегивайтесь ремнями безопасности и объясняйте ребенку, зачем это нужно делать. Если это правило автоматически выполняется вами, то оно будет способствовать формированию у ребенка привычки пристегиваться ремнем безопасности. Ремень безопасности для ребенка должен иметь адаптер по его росту (чтобы ремень не был на уровне шеи).</w:t>
      </w:r>
    </w:p>
    <w:p w:rsidR="00D55D57" w:rsidRDefault="00D55D57" w:rsidP="00D55D5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8"/>
          <w:szCs w:val="28"/>
        </w:rPr>
        <w:t>- Дети до 12 лет должны сидеть в специальном детском удерживающем устройстве (кресле) или занимать самые безопасные места в автомобиле: середину и правую часть заднего сиденья.</w:t>
      </w:r>
    </w:p>
    <w:p w:rsidR="00D55D57" w:rsidRDefault="00D55D57" w:rsidP="00D55D5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8"/>
          <w:szCs w:val="28"/>
        </w:rPr>
        <w:t>- Учите ребенка правильному выходу из автомобиля через правую дверь, которая находится со стороны тротуара.</w:t>
      </w:r>
    </w:p>
    <w:p w:rsidR="00D55D57" w:rsidRDefault="00D55D57" w:rsidP="00D55D5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68676D"/>
          <w:sz w:val="28"/>
          <w:szCs w:val="28"/>
        </w:rPr>
        <w:t> </w:t>
      </w:r>
    </w:p>
    <w:p w:rsidR="00D55D57" w:rsidRDefault="00D55D57" w:rsidP="00D55D5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Style w:val="a4"/>
          <w:rFonts w:ascii="Tahoma" w:hAnsi="Tahoma" w:cs="Tahoma"/>
          <w:color w:val="FF0000"/>
          <w:sz w:val="32"/>
          <w:szCs w:val="32"/>
        </w:rPr>
        <w:t>Памятка для родителей</w:t>
      </w:r>
    </w:p>
    <w:p w:rsidR="00D55D57" w:rsidRDefault="00D55D57" w:rsidP="00D55D5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Style w:val="a4"/>
          <w:rFonts w:ascii="Tahoma" w:hAnsi="Tahoma" w:cs="Tahoma"/>
          <w:color w:val="FF0000"/>
          <w:sz w:val="32"/>
          <w:szCs w:val="32"/>
        </w:rPr>
        <w:t> </w:t>
      </w:r>
    </w:p>
    <w:p w:rsidR="00D55D57" w:rsidRDefault="00D55D57" w:rsidP="00D55D5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rFonts w:ascii="Tahoma" w:hAnsi="Tahoma" w:cs="Tahoma"/>
          <w:color w:val="00B050"/>
          <w:sz w:val="28"/>
          <w:szCs w:val="28"/>
        </w:rPr>
        <w:t>«Причины детского дорожно-транспортного травматизма»</w:t>
      </w:r>
    </w:p>
    <w:p w:rsidR="00D55D57" w:rsidRDefault="00D55D57" w:rsidP="00D55D5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rFonts w:ascii="Tahoma" w:hAnsi="Tahoma" w:cs="Tahoma"/>
          <w:color w:val="00B050"/>
          <w:sz w:val="28"/>
          <w:szCs w:val="28"/>
        </w:rPr>
        <w:t> </w:t>
      </w:r>
    </w:p>
    <w:p w:rsidR="00D55D57" w:rsidRDefault="00D55D57" w:rsidP="00D55D5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8"/>
          <w:szCs w:val="28"/>
        </w:rPr>
        <w:t>- Переход дороги в неположенном месте, перед близко идущим транспортом.</w:t>
      </w:r>
    </w:p>
    <w:p w:rsidR="00D55D57" w:rsidRDefault="00D55D57" w:rsidP="00D55D5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8"/>
          <w:szCs w:val="28"/>
        </w:rPr>
        <w:t>Игры на проезжей части и возле нее.</w:t>
      </w:r>
    </w:p>
    <w:p w:rsidR="00D55D57" w:rsidRDefault="00D55D57" w:rsidP="00D55D5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8"/>
          <w:szCs w:val="28"/>
        </w:rPr>
        <w:t>- Катание на велосипеде, роликах, других самокатных средствах по проезжей части дороги.</w:t>
      </w:r>
    </w:p>
    <w:p w:rsidR="00D55D57" w:rsidRDefault="00D55D57" w:rsidP="00D55D5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- Невнимание к сигналам светофора. Переход проезжей части </w:t>
      </w:r>
      <w:proofErr w:type="gramStart"/>
      <w:r>
        <w:rPr>
          <w:rFonts w:ascii="Tahoma" w:hAnsi="Tahoma" w:cs="Tahoma"/>
          <w:color w:val="000000"/>
          <w:sz w:val="28"/>
          <w:szCs w:val="28"/>
        </w:rPr>
        <w:t>на</w:t>
      </w:r>
      <w:proofErr w:type="gramEnd"/>
      <w:r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gramStart"/>
      <w:r>
        <w:rPr>
          <w:rFonts w:ascii="Tahoma" w:hAnsi="Tahoma" w:cs="Tahoma"/>
          <w:color w:val="000000"/>
          <w:sz w:val="28"/>
          <w:szCs w:val="28"/>
        </w:rPr>
        <w:t>красный</w:t>
      </w:r>
      <w:proofErr w:type="gramEnd"/>
      <w:r>
        <w:rPr>
          <w:rFonts w:ascii="Tahoma" w:hAnsi="Tahoma" w:cs="Tahoma"/>
          <w:color w:val="000000"/>
          <w:sz w:val="28"/>
          <w:szCs w:val="28"/>
        </w:rPr>
        <w:t xml:space="preserve"> или желтый сигналы светофора.</w:t>
      </w:r>
    </w:p>
    <w:p w:rsidR="00D55D57" w:rsidRDefault="00D55D57" w:rsidP="00D55D5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8"/>
          <w:szCs w:val="28"/>
        </w:rPr>
        <w:t>- Выход на проезжую часть из-за стоящих машин, сооружений, зеленых насаждений и других препятствий.</w:t>
      </w:r>
    </w:p>
    <w:p w:rsidR="00D55D57" w:rsidRDefault="00D55D57" w:rsidP="00D55D5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8"/>
          <w:szCs w:val="28"/>
        </w:rPr>
        <w:t>- Неправильный выбор места перехода дороги при высадке из маршрутного транспорта. Обход транспорта спереди или сзади.</w:t>
      </w:r>
    </w:p>
    <w:p w:rsidR="00D55D57" w:rsidRDefault="00D55D57" w:rsidP="00D55D5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8"/>
          <w:szCs w:val="28"/>
        </w:rPr>
        <w:t>- Незнание правил перехода перекрестка.</w:t>
      </w:r>
    </w:p>
    <w:p w:rsidR="00D55D57" w:rsidRDefault="00D55D57" w:rsidP="00D55D5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8"/>
          <w:szCs w:val="28"/>
        </w:rPr>
        <w:t>- Хождение по проезжей части при наличии тротуара.</w:t>
      </w:r>
    </w:p>
    <w:p w:rsidR="00D55D57" w:rsidRDefault="00D55D57" w:rsidP="00D55D5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8"/>
          <w:szCs w:val="28"/>
        </w:rPr>
        <w:t>- Бегство от опасности в потоке движущегося транспорта.</w:t>
      </w:r>
    </w:p>
    <w:p w:rsidR="00D55D57" w:rsidRDefault="00D55D57" w:rsidP="00D55D5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8"/>
          <w:szCs w:val="28"/>
        </w:rPr>
        <w:t>- Движение по загородной дороге по направлению движения транспорта.</w:t>
      </w:r>
    </w:p>
    <w:p w:rsidR="00D55D57" w:rsidRDefault="00D55D57" w:rsidP="00D55D5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8"/>
          <w:szCs w:val="28"/>
        </w:rPr>
        <w:t> Соблюдайте правила дорожного движения! Берегите своих детей!</w:t>
      </w:r>
    </w:p>
    <w:p w:rsidR="00D55D57" w:rsidRDefault="00D55D57" w:rsidP="00D55D5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Tahoma" w:hAnsi="Tahoma" w:cs="Tahoma"/>
          <w:color w:val="FF0000"/>
          <w:sz w:val="32"/>
          <w:szCs w:val="32"/>
        </w:rPr>
      </w:pPr>
    </w:p>
    <w:p w:rsidR="00D55D57" w:rsidRDefault="00D55D57" w:rsidP="00D55D5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Tahoma" w:hAnsi="Tahoma" w:cs="Tahoma"/>
          <w:color w:val="FF0000"/>
          <w:sz w:val="32"/>
          <w:szCs w:val="32"/>
        </w:rPr>
      </w:pPr>
    </w:p>
    <w:p w:rsidR="00D55D57" w:rsidRDefault="00D55D57" w:rsidP="00D55D5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Tahoma" w:hAnsi="Tahoma" w:cs="Tahoma"/>
          <w:color w:val="FF0000"/>
          <w:sz w:val="32"/>
          <w:szCs w:val="32"/>
        </w:rPr>
      </w:pPr>
    </w:p>
    <w:p w:rsidR="00D55D57" w:rsidRDefault="00D55D57" w:rsidP="00D55D5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Tahoma" w:hAnsi="Tahoma" w:cs="Tahoma"/>
          <w:color w:val="FF0000"/>
          <w:sz w:val="32"/>
          <w:szCs w:val="32"/>
        </w:rPr>
      </w:pPr>
    </w:p>
    <w:p w:rsidR="00D55D57" w:rsidRDefault="00D55D57" w:rsidP="00D55D5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Tahoma" w:hAnsi="Tahoma" w:cs="Tahoma"/>
          <w:color w:val="FF0000"/>
          <w:sz w:val="32"/>
          <w:szCs w:val="32"/>
        </w:rPr>
      </w:pPr>
    </w:p>
    <w:p w:rsidR="00D55D57" w:rsidRDefault="00D55D57" w:rsidP="00D55D5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  <w:bookmarkStart w:id="0" w:name="_GoBack"/>
      <w:bookmarkEnd w:id="0"/>
      <w:r>
        <w:rPr>
          <w:rStyle w:val="a4"/>
          <w:rFonts w:ascii="Tahoma" w:hAnsi="Tahoma" w:cs="Tahoma"/>
          <w:color w:val="FF0000"/>
          <w:sz w:val="32"/>
          <w:szCs w:val="32"/>
        </w:rPr>
        <w:lastRenderedPageBreak/>
        <w:t>Памятка для родителей по ПДД</w:t>
      </w:r>
    </w:p>
    <w:p w:rsidR="00D55D57" w:rsidRDefault="00D55D57" w:rsidP="00D55D5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rFonts w:ascii="Tahoma" w:hAnsi="Tahoma" w:cs="Tahoma"/>
          <w:color w:val="00B050"/>
          <w:sz w:val="28"/>
          <w:szCs w:val="28"/>
        </w:rPr>
        <w:t>«Обучение детей наблюдательности на улице» </w:t>
      </w:r>
    </w:p>
    <w:p w:rsidR="00D55D57" w:rsidRDefault="00D55D57" w:rsidP="00D55D5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8"/>
          <w:szCs w:val="28"/>
        </w:rPr>
        <w:t>- Находясь на улице с ребенком, крепко держите его за руку.</w:t>
      </w:r>
    </w:p>
    <w:p w:rsidR="00D55D57" w:rsidRDefault="00D55D57" w:rsidP="00D55D5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8"/>
          <w:szCs w:val="28"/>
        </w:rPr>
        <w:t>- Учите ребенка наблюдательности. Если у подъезда стоят транспортные средства или растут деревья, кусты, остановитесь, научите ребенка осматриваться по сторонам и определять: нет ли опасности приближающегося транспорта. Если у подъезда дома есть движение транспорта, обратите на это его внимание. Вместе с ним посмотрите: не приближается ли транспорт.</w:t>
      </w:r>
    </w:p>
    <w:p w:rsidR="00D55D57" w:rsidRDefault="00D55D57" w:rsidP="00D55D5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8"/>
          <w:szCs w:val="28"/>
        </w:rPr>
        <w:t>- При движении по тротуару придерживайтесь стороны подальше от проезжей части. Взрослый должен находиться со стороны проезжей части.</w:t>
      </w:r>
    </w:p>
    <w:p w:rsidR="00D55D57" w:rsidRDefault="00D55D57" w:rsidP="00D55D5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8"/>
          <w:szCs w:val="28"/>
        </w:rPr>
        <w:t>- Приучите ребенка, идя по тротуару, внимательно наблюдать за выездом автомобилей из арок дворов и поворотами транспорта на перекрестках.</w:t>
      </w:r>
    </w:p>
    <w:p w:rsidR="00D55D57" w:rsidRDefault="00D55D57" w:rsidP="00D55D5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8"/>
          <w:szCs w:val="28"/>
        </w:rPr>
        <w:t>- При переходе проезжей части дороги остановитесь и осмотритесь по сторонам. Показывайте ребенку следующие действия по осмотру дороги: поворот головы налево, направо, еще раз налево. Дойдя до разделительной линии, делайте вместе с ним поворот головы направо. Если нет движения транспорта, продолжайте переход, не останавливаясь, а если есть – остановитесь на линии и пропустите транспорт, держа ребенка за руку.</w:t>
      </w:r>
    </w:p>
    <w:p w:rsidR="00D55D57" w:rsidRDefault="00D55D57" w:rsidP="00D55D5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8"/>
          <w:szCs w:val="28"/>
        </w:rPr>
        <w:t>- Учите ребенка всматриваться вдаль, пропускать приближающийся транспорт.</w:t>
      </w:r>
    </w:p>
    <w:p w:rsidR="00D55D57" w:rsidRDefault="00D55D57" w:rsidP="00D55D5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8"/>
          <w:szCs w:val="28"/>
        </w:rPr>
        <w:t>- Наблюдая за приближающимися транспортными средствами, обращайте внимание ребенка на то, что за большими машинами (автобус, троллейбус) может быть опасность – движущийся на большой скорости легковой автомобиль или мотоцикл. Поэтому лучше подождать, когда большая машина проедет, и убедиться в отсутствии скрытой опасности.</w:t>
      </w:r>
    </w:p>
    <w:p w:rsidR="00D55D57" w:rsidRDefault="00D55D57" w:rsidP="00D55D5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8"/>
          <w:szCs w:val="28"/>
        </w:rPr>
        <w:t>- Не выходите с ребенком на проезжую часть из-за каких-либо препятствий: стоящих автомобилей, кустов, закрывающих обзор проезжей части.</w:t>
      </w:r>
    </w:p>
    <w:p w:rsidR="00D55D57" w:rsidRDefault="00D55D57" w:rsidP="00D55D5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8"/>
          <w:szCs w:val="28"/>
        </w:rPr>
        <w:t>- Переходите проезжую часть не наискосок, а прямо, строго перпендикулярно. Ребенок должен понимать, что это делается для лучшего наблюдения за движением транспорта.</w:t>
      </w:r>
    </w:p>
    <w:p w:rsidR="00D55D57" w:rsidRDefault="00D55D57" w:rsidP="00D55D5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8"/>
          <w:szCs w:val="28"/>
        </w:rPr>
        <w:t>- Переходите проезжую часть только на зеленый сигнал светофора. Объясняйте ребенку, что переходить дорогу на зеленый мигающий сигнал нельзя. Он горит всего три секунды, можно попасть в ДТП. </w:t>
      </w:r>
    </w:p>
    <w:p w:rsidR="00D55D57" w:rsidRDefault="00D55D57" w:rsidP="00D55D5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- Помните, что ребенок обучается движению по </w:t>
      </w:r>
      <w:proofErr w:type="gramStart"/>
      <w:r>
        <w:rPr>
          <w:rFonts w:ascii="Tahoma" w:hAnsi="Tahoma" w:cs="Tahoma"/>
          <w:color w:val="000000"/>
          <w:sz w:val="28"/>
          <w:szCs w:val="28"/>
        </w:rPr>
        <w:t>улице</w:t>
      </w:r>
      <w:proofErr w:type="gramEnd"/>
      <w:r>
        <w:rPr>
          <w:rFonts w:ascii="Tahoma" w:hAnsi="Tahoma" w:cs="Tahoma"/>
          <w:color w:val="000000"/>
          <w:sz w:val="28"/>
          <w:szCs w:val="28"/>
        </w:rPr>
        <w:t xml:space="preserve"> прежде всего на вашем примере, приобретая собственный опыт!</w:t>
      </w:r>
    </w:p>
    <w:p w:rsidR="008341BB" w:rsidRPr="00D55D57" w:rsidRDefault="00D55D57" w:rsidP="00D55D5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Style w:val="a4"/>
          <w:rFonts w:ascii="Tahoma" w:hAnsi="Tahoma" w:cs="Tahoma"/>
          <w:color w:val="FF0000"/>
          <w:sz w:val="32"/>
          <w:szCs w:val="32"/>
        </w:rPr>
        <w:t>  </w:t>
      </w:r>
    </w:p>
    <w:sectPr w:rsidR="008341BB" w:rsidRPr="00D55D57" w:rsidSect="00D55D57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2C"/>
    <w:rsid w:val="00177A2C"/>
    <w:rsid w:val="008341BB"/>
    <w:rsid w:val="00D5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5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5D57"/>
    <w:rPr>
      <w:b/>
      <w:bCs/>
    </w:rPr>
  </w:style>
  <w:style w:type="character" w:styleId="a5">
    <w:name w:val="Emphasis"/>
    <w:basedOn w:val="a0"/>
    <w:uiPriority w:val="20"/>
    <w:qFormat/>
    <w:rsid w:val="00D55D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5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5D57"/>
    <w:rPr>
      <w:b/>
      <w:bCs/>
    </w:rPr>
  </w:style>
  <w:style w:type="character" w:styleId="a5">
    <w:name w:val="Emphasis"/>
    <w:basedOn w:val="a0"/>
    <w:uiPriority w:val="20"/>
    <w:qFormat/>
    <w:rsid w:val="00D55D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C5B5-F921-4B61-9656-4922CD2C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9</Words>
  <Characters>3187</Characters>
  <Application>Microsoft Office Word</Application>
  <DocSecurity>0</DocSecurity>
  <Lines>26</Lines>
  <Paragraphs>7</Paragraphs>
  <ScaleCrop>false</ScaleCrop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1-21T06:06:00Z</dcterms:created>
  <dcterms:modified xsi:type="dcterms:W3CDTF">2021-01-21T06:12:00Z</dcterms:modified>
</cp:coreProperties>
</file>